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A7AEB" w14:textId="77777777" w:rsidR="00567568" w:rsidRPr="00567568" w:rsidRDefault="00567568" w:rsidP="00567568">
      <w:pPr>
        <w:jc w:val="center"/>
        <w:rPr>
          <w:b/>
          <w:sz w:val="36"/>
          <w:szCs w:val="36"/>
        </w:rPr>
      </w:pPr>
      <w:r w:rsidRPr="00567568">
        <w:rPr>
          <w:b/>
          <w:sz w:val="36"/>
          <w:szCs w:val="36"/>
        </w:rPr>
        <w:t>PG-DAC FEB 25 APTITUDE QUESTION BANK</w:t>
      </w:r>
    </w:p>
    <w:p w14:paraId="6B1A7843" w14:textId="77777777" w:rsidR="00567568" w:rsidRPr="00567568" w:rsidRDefault="00567568" w:rsidP="00567568">
      <w:pPr>
        <w:jc w:val="center"/>
        <w:rPr>
          <w:b/>
          <w:sz w:val="28"/>
          <w:szCs w:val="28"/>
        </w:rPr>
      </w:pPr>
      <w:r w:rsidRPr="00567568">
        <w:rPr>
          <w:b/>
          <w:sz w:val="28"/>
          <w:szCs w:val="28"/>
        </w:rPr>
        <w:t>Topic: Profit &amp; Loss , Percentage</w:t>
      </w:r>
    </w:p>
    <w:p w14:paraId="71849BF2" w14:textId="77777777" w:rsidR="00567568" w:rsidRDefault="00567568" w:rsidP="00567568"/>
    <w:p w14:paraId="075F8BA1" w14:textId="77777777" w:rsidR="00567568" w:rsidRDefault="00567568" w:rsidP="00567568"/>
    <w:p w14:paraId="777C4493" w14:textId="01BED05D" w:rsidR="00567568" w:rsidRDefault="00D54715" w:rsidP="00567568">
      <w:r>
        <w:t>1.</w:t>
      </w:r>
      <w:r w:rsidR="00567568">
        <w:t>If an article is sold at a loss of 25%, and the selling price is ₹450, find the cost price.</w:t>
      </w:r>
    </w:p>
    <w:p w14:paraId="755FB83B" w14:textId="77777777" w:rsidR="00567568" w:rsidRDefault="00567568" w:rsidP="00567568">
      <w:r>
        <w:t>a) ₹500</w:t>
      </w:r>
    </w:p>
    <w:p w14:paraId="742BA0F2" w14:textId="77777777" w:rsidR="00567568" w:rsidRDefault="00567568" w:rsidP="00567568">
      <w:r>
        <w:t>b) ₹550</w:t>
      </w:r>
    </w:p>
    <w:p w14:paraId="48CA6B4F" w14:textId="77777777" w:rsidR="00567568" w:rsidRDefault="00567568" w:rsidP="00567568">
      <w:r w:rsidRPr="007B64FD">
        <w:rPr>
          <w:highlight w:val="yellow"/>
        </w:rPr>
        <w:t>c) ₹600</w:t>
      </w:r>
    </w:p>
    <w:p w14:paraId="1883983C" w14:textId="77777777" w:rsidR="00567568" w:rsidRDefault="00567568" w:rsidP="00567568">
      <w:r>
        <w:t>d) ₹650</w:t>
      </w:r>
    </w:p>
    <w:p w14:paraId="0B73E3CE" w14:textId="77777777" w:rsidR="00567568" w:rsidRDefault="00567568" w:rsidP="00567568"/>
    <w:p w14:paraId="77F71D8A" w14:textId="2E84E748" w:rsidR="00567568" w:rsidRDefault="00D54715" w:rsidP="00567568">
      <w:r>
        <w:t xml:space="preserve">2. </w:t>
      </w:r>
      <w:r w:rsidR="00567568">
        <w:t>A person bought an item for ₹1200 and sold it for ₹1440. What is the profit percentage?</w:t>
      </w:r>
    </w:p>
    <w:p w14:paraId="5E3530D1" w14:textId="77777777" w:rsidR="00567568" w:rsidRDefault="00567568" w:rsidP="00567568">
      <w:r>
        <w:t>a) 10%</w:t>
      </w:r>
    </w:p>
    <w:p w14:paraId="399E9B2B" w14:textId="77777777" w:rsidR="00567568" w:rsidRDefault="00567568" w:rsidP="00567568">
      <w:r>
        <w:t>b) 15%</w:t>
      </w:r>
    </w:p>
    <w:p w14:paraId="14B380EA" w14:textId="77777777" w:rsidR="00567568" w:rsidRDefault="00567568" w:rsidP="00567568">
      <w:r w:rsidRPr="007B64FD">
        <w:rPr>
          <w:highlight w:val="yellow"/>
        </w:rPr>
        <w:t>c) 20%</w:t>
      </w:r>
    </w:p>
    <w:p w14:paraId="45653EA4" w14:textId="77777777" w:rsidR="00567568" w:rsidRDefault="00567568" w:rsidP="00567568">
      <w:r>
        <w:t>d) 25%</w:t>
      </w:r>
    </w:p>
    <w:p w14:paraId="5820E4CE" w14:textId="77777777" w:rsidR="00567568" w:rsidRDefault="00567568" w:rsidP="00567568"/>
    <w:p w14:paraId="00F69AC4" w14:textId="77777777" w:rsidR="00567568" w:rsidRDefault="00567568" w:rsidP="00567568">
      <w:r>
        <w:t>If the selling price of an item is ₹960 and the cost price is ₹800, what is the profit percentage?</w:t>
      </w:r>
    </w:p>
    <w:p w14:paraId="0F9C0236" w14:textId="77777777" w:rsidR="00567568" w:rsidRDefault="00567568" w:rsidP="00567568">
      <w:r>
        <w:t>a) 15%</w:t>
      </w:r>
    </w:p>
    <w:p w14:paraId="6F0D7D26" w14:textId="77777777" w:rsidR="00567568" w:rsidRDefault="00567568" w:rsidP="00567568">
      <w:r w:rsidRPr="007B64FD">
        <w:rPr>
          <w:highlight w:val="yellow"/>
        </w:rPr>
        <w:t>b) 20%</w:t>
      </w:r>
    </w:p>
    <w:p w14:paraId="73871499" w14:textId="77777777" w:rsidR="00567568" w:rsidRDefault="00567568" w:rsidP="00567568">
      <w:r>
        <w:t>c) 25%</w:t>
      </w:r>
    </w:p>
    <w:p w14:paraId="202E287F" w14:textId="77777777" w:rsidR="00567568" w:rsidRDefault="00567568" w:rsidP="00567568">
      <w:r>
        <w:t>d) 30%</w:t>
      </w:r>
    </w:p>
    <w:p w14:paraId="25D44DCE" w14:textId="77777777" w:rsidR="00567568" w:rsidRDefault="00567568" w:rsidP="00567568"/>
    <w:p w14:paraId="5CB99E1E" w14:textId="77777777" w:rsidR="00567568" w:rsidRDefault="00567568" w:rsidP="00567568">
      <w:r>
        <w:t>A shopkeeper sells a fan at ₹1200 with a loss of 20%. Find the cost price.</w:t>
      </w:r>
    </w:p>
    <w:p w14:paraId="57F3CD46" w14:textId="77777777" w:rsidR="00567568" w:rsidRDefault="00567568" w:rsidP="00567568">
      <w:r>
        <w:t>a) ₹1400</w:t>
      </w:r>
    </w:p>
    <w:p w14:paraId="3F16D13E" w14:textId="77777777" w:rsidR="00567568" w:rsidRDefault="00567568" w:rsidP="00567568">
      <w:r w:rsidRPr="007B64FD">
        <w:rPr>
          <w:highlight w:val="yellow"/>
        </w:rPr>
        <w:t>b) ₹1500</w:t>
      </w:r>
    </w:p>
    <w:p w14:paraId="6966170E" w14:textId="77777777" w:rsidR="00567568" w:rsidRDefault="00567568" w:rsidP="00567568">
      <w:r>
        <w:t>c) ₹1600</w:t>
      </w:r>
    </w:p>
    <w:p w14:paraId="0C8F64A2" w14:textId="77777777" w:rsidR="00567568" w:rsidRDefault="00567568" w:rsidP="00567568">
      <w:r>
        <w:t>d) ₹1700</w:t>
      </w:r>
    </w:p>
    <w:p w14:paraId="74144795" w14:textId="77777777" w:rsidR="00567568" w:rsidRDefault="00567568" w:rsidP="00567568"/>
    <w:p w14:paraId="490B09D4" w14:textId="77777777" w:rsidR="00567568" w:rsidRDefault="00567568" w:rsidP="00567568">
      <w:r>
        <w:t>If the cost price of an article is ₹400 and it is sold for ₹480, what is the profit percentage?</w:t>
      </w:r>
    </w:p>
    <w:p w14:paraId="4784D6AB" w14:textId="77777777" w:rsidR="00567568" w:rsidRDefault="00567568" w:rsidP="00567568">
      <w:r>
        <w:t>a) 15%</w:t>
      </w:r>
    </w:p>
    <w:p w14:paraId="4E2C30FE" w14:textId="77777777" w:rsidR="00567568" w:rsidRDefault="00567568" w:rsidP="00567568">
      <w:r w:rsidRPr="00874C86">
        <w:rPr>
          <w:highlight w:val="yellow"/>
        </w:rPr>
        <w:t>b) 20%</w:t>
      </w:r>
    </w:p>
    <w:p w14:paraId="10605612" w14:textId="77777777" w:rsidR="00567568" w:rsidRDefault="00567568" w:rsidP="00567568">
      <w:r>
        <w:t>c) 25%</w:t>
      </w:r>
    </w:p>
    <w:p w14:paraId="5AD2A330" w14:textId="77777777" w:rsidR="00567568" w:rsidRDefault="00567568" w:rsidP="00567568">
      <w:r>
        <w:t>d) 30%</w:t>
      </w:r>
    </w:p>
    <w:p w14:paraId="5DCB608C" w14:textId="77777777" w:rsidR="00567568" w:rsidRDefault="00567568" w:rsidP="00567568"/>
    <w:p w14:paraId="5E43BB37" w14:textId="77777777" w:rsidR="00567568" w:rsidRDefault="00567568" w:rsidP="00567568"/>
    <w:p w14:paraId="67721D72" w14:textId="77777777" w:rsidR="00567568" w:rsidRDefault="00567568" w:rsidP="00567568">
      <w:r>
        <w:t>A trader gives two successive discounts of 20% and 10%. Find the net discount percentage.</w:t>
      </w:r>
    </w:p>
    <w:p w14:paraId="1FE090E8" w14:textId="77777777" w:rsidR="00567568" w:rsidRDefault="00567568" w:rsidP="00567568">
      <w:r w:rsidRPr="00874C86">
        <w:rPr>
          <w:highlight w:val="yellow"/>
        </w:rPr>
        <w:t>a) 28%</w:t>
      </w:r>
    </w:p>
    <w:p w14:paraId="0523DCBE" w14:textId="77777777" w:rsidR="00567568" w:rsidRDefault="00567568" w:rsidP="00567568">
      <w:r>
        <w:t>b) 30%</w:t>
      </w:r>
    </w:p>
    <w:p w14:paraId="4BD80AF0" w14:textId="77777777" w:rsidR="00567568" w:rsidRDefault="00567568" w:rsidP="00567568">
      <w:r>
        <w:t>c) 32%</w:t>
      </w:r>
    </w:p>
    <w:p w14:paraId="3A286F95" w14:textId="77777777" w:rsidR="00567568" w:rsidRDefault="00567568" w:rsidP="00567568">
      <w:r>
        <w:t>d) 36%</w:t>
      </w:r>
    </w:p>
    <w:p w14:paraId="3C4D6B2A" w14:textId="77777777" w:rsidR="00567568" w:rsidRDefault="00567568" w:rsidP="00567568"/>
    <w:p w14:paraId="01150167" w14:textId="77777777" w:rsidR="00567568" w:rsidRDefault="00567568" w:rsidP="00567568">
      <w:r>
        <w:t>A man sold a shirt for ₹800 after giving a 20% discount. Find the marked price.</w:t>
      </w:r>
    </w:p>
    <w:p w14:paraId="1DE38969" w14:textId="77777777" w:rsidR="00567568" w:rsidRDefault="00567568" w:rsidP="00567568">
      <w:r>
        <w:t>a) ₹900</w:t>
      </w:r>
    </w:p>
    <w:p w14:paraId="3D1B5571" w14:textId="77777777" w:rsidR="00567568" w:rsidRDefault="00567568" w:rsidP="00567568">
      <w:r w:rsidRPr="000D095F">
        <w:rPr>
          <w:highlight w:val="yellow"/>
        </w:rPr>
        <w:t>b) ₹1000</w:t>
      </w:r>
    </w:p>
    <w:p w14:paraId="5CA99C4A" w14:textId="77777777" w:rsidR="00567568" w:rsidRDefault="00567568" w:rsidP="00567568">
      <w:r>
        <w:t>c) ₹1100</w:t>
      </w:r>
    </w:p>
    <w:p w14:paraId="71DDA8EF" w14:textId="77777777" w:rsidR="00567568" w:rsidRDefault="00567568" w:rsidP="00567568">
      <w:r>
        <w:t>d) ₹1200</w:t>
      </w:r>
    </w:p>
    <w:p w14:paraId="5FA6C1CC" w14:textId="77777777" w:rsidR="00567568" w:rsidRDefault="00567568" w:rsidP="00567568"/>
    <w:p w14:paraId="1B659B62" w14:textId="77777777" w:rsidR="00567568" w:rsidRDefault="00567568" w:rsidP="00567568">
      <w:r>
        <w:t>A watch is sold for ₹1800 with a 25% profit. Find the cost price.</w:t>
      </w:r>
    </w:p>
    <w:p w14:paraId="2406C423" w14:textId="77777777" w:rsidR="00567568" w:rsidRDefault="00567568" w:rsidP="00567568">
      <w:r>
        <w:t>a) ₹1200</w:t>
      </w:r>
    </w:p>
    <w:p w14:paraId="329F3BC5" w14:textId="77777777" w:rsidR="00567568" w:rsidRDefault="00567568" w:rsidP="00567568">
      <w:r>
        <w:t>b) ₹1300</w:t>
      </w:r>
    </w:p>
    <w:p w14:paraId="21C4D23B" w14:textId="77777777" w:rsidR="00567568" w:rsidRDefault="00567568" w:rsidP="00567568">
      <w:r w:rsidRPr="00290081">
        <w:rPr>
          <w:highlight w:val="yellow"/>
        </w:rPr>
        <w:lastRenderedPageBreak/>
        <w:t>c) ₹1400</w:t>
      </w:r>
    </w:p>
    <w:p w14:paraId="16C1D6DC" w14:textId="77777777" w:rsidR="00567568" w:rsidRDefault="00567568" w:rsidP="00567568">
      <w:r>
        <w:t>d) ₹1500</w:t>
      </w:r>
    </w:p>
    <w:p w14:paraId="255C7CF5" w14:textId="77777777" w:rsidR="00567568" w:rsidRDefault="00567568" w:rsidP="00567568"/>
    <w:p w14:paraId="68327DF8" w14:textId="77777777" w:rsidR="00567568" w:rsidRDefault="00567568" w:rsidP="00567568">
      <w:r>
        <w:t>A shopkeeper marks an article at ₹1500 and allows a 10% discount. Find the selling price.</w:t>
      </w:r>
    </w:p>
    <w:p w14:paraId="7417916C" w14:textId="77777777" w:rsidR="00567568" w:rsidRDefault="00567568" w:rsidP="00567568">
      <w:r>
        <w:t>a) ₹1300</w:t>
      </w:r>
    </w:p>
    <w:p w14:paraId="4732BF84" w14:textId="77777777" w:rsidR="00567568" w:rsidRDefault="00567568" w:rsidP="00567568">
      <w:r w:rsidRPr="00290081">
        <w:rPr>
          <w:highlight w:val="yellow"/>
        </w:rPr>
        <w:t>b) ₹1350</w:t>
      </w:r>
    </w:p>
    <w:p w14:paraId="00E9F85C" w14:textId="77777777" w:rsidR="00567568" w:rsidRDefault="00567568" w:rsidP="00567568">
      <w:r>
        <w:t>c) ₹1400</w:t>
      </w:r>
    </w:p>
    <w:p w14:paraId="2AE986E3" w14:textId="77777777" w:rsidR="00567568" w:rsidRDefault="00567568" w:rsidP="00567568">
      <w:r>
        <w:t>d) ₹1450</w:t>
      </w:r>
    </w:p>
    <w:p w14:paraId="5BE88569" w14:textId="77777777" w:rsidR="00567568" w:rsidRDefault="00567568" w:rsidP="00567568"/>
    <w:p w14:paraId="0252F569" w14:textId="77777777" w:rsidR="00567568" w:rsidRDefault="00567568" w:rsidP="00567568">
      <w:r>
        <w:t>A merchant buys 10 pens for ₹150 and sells them for ₹200. What is his profit percentage?</w:t>
      </w:r>
    </w:p>
    <w:p w14:paraId="439D7A49" w14:textId="77777777" w:rsidR="00567568" w:rsidRDefault="00567568" w:rsidP="00567568">
      <w:r>
        <w:t>a) 25%</w:t>
      </w:r>
    </w:p>
    <w:p w14:paraId="0B6924C2" w14:textId="77777777" w:rsidR="00567568" w:rsidRDefault="00567568" w:rsidP="00567568">
      <w:r>
        <w:t>b) 30%</w:t>
      </w:r>
    </w:p>
    <w:p w14:paraId="5BB3CF9C" w14:textId="77777777" w:rsidR="00567568" w:rsidRDefault="00567568" w:rsidP="00567568">
      <w:r w:rsidRPr="001D3114">
        <w:rPr>
          <w:highlight w:val="yellow"/>
        </w:rPr>
        <w:t>c) 33.33%</w:t>
      </w:r>
    </w:p>
    <w:p w14:paraId="1C308929" w14:textId="77777777" w:rsidR="00567568" w:rsidRDefault="00567568" w:rsidP="00567568">
      <w:r>
        <w:t>d) 40%</w:t>
      </w:r>
    </w:p>
    <w:p w14:paraId="0D0ABC8B" w14:textId="77777777" w:rsidR="00567568" w:rsidRDefault="00567568" w:rsidP="00567568"/>
    <w:p w14:paraId="6FEFE162" w14:textId="77777777" w:rsidR="00567568" w:rsidRDefault="00567568" w:rsidP="00567568">
      <w:r>
        <w:t>A trader gives a 15% discount on an item and still makes a profit of 20%. What is the markup percentage?</w:t>
      </w:r>
    </w:p>
    <w:p w14:paraId="60A651FA" w14:textId="77777777" w:rsidR="00567568" w:rsidRDefault="00567568" w:rsidP="00567568">
      <w:r>
        <w:t>a) 30%</w:t>
      </w:r>
    </w:p>
    <w:p w14:paraId="67A3DAE1" w14:textId="77777777" w:rsidR="00567568" w:rsidRDefault="00567568" w:rsidP="00567568">
      <w:r>
        <w:t>b) 35%</w:t>
      </w:r>
    </w:p>
    <w:p w14:paraId="1410DBA2" w14:textId="77777777" w:rsidR="00567568" w:rsidRDefault="00567568" w:rsidP="00567568">
      <w:r w:rsidRPr="001D3114">
        <w:rPr>
          <w:highlight w:val="yellow"/>
        </w:rPr>
        <w:t>c) 40%</w:t>
      </w:r>
    </w:p>
    <w:p w14:paraId="65C68CEC" w14:textId="77777777" w:rsidR="00567568" w:rsidRDefault="00567568" w:rsidP="00567568">
      <w:r>
        <w:t>d) 45%</w:t>
      </w:r>
    </w:p>
    <w:p w14:paraId="0D1926FC" w14:textId="77777777" w:rsidR="00567568" w:rsidRDefault="00567568" w:rsidP="00567568"/>
    <w:p w14:paraId="18F93E95" w14:textId="77777777" w:rsidR="00567568" w:rsidRDefault="00567568" w:rsidP="00567568">
      <w:r>
        <w:t>A table is sold for ₹2250 at a 10% profit. What is the cost price?</w:t>
      </w:r>
    </w:p>
    <w:p w14:paraId="2CE293FA" w14:textId="77777777" w:rsidR="00567568" w:rsidRDefault="00567568" w:rsidP="00567568">
      <w:r>
        <w:t>a) ₹1800</w:t>
      </w:r>
    </w:p>
    <w:p w14:paraId="0B5399FE" w14:textId="77777777" w:rsidR="00567568" w:rsidRDefault="00567568" w:rsidP="00567568">
      <w:r>
        <w:t>b) ₹1900</w:t>
      </w:r>
    </w:p>
    <w:p w14:paraId="21475348" w14:textId="77777777" w:rsidR="00567568" w:rsidRDefault="00567568" w:rsidP="00567568">
      <w:r w:rsidRPr="00E37F2F">
        <w:rPr>
          <w:highlight w:val="yellow"/>
        </w:rPr>
        <w:t>c) ₹2000</w:t>
      </w:r>
    </w:p>
    <w:p w14:paraId="4852B8DD" w14:textId="77777777" w:rsidR="00567568" w:rsidRDefault="00567568" w:rsidP="00567568">
      <w:r>
        <w:t>d) ₹2100</w:t>
      </w:r>
    </w:p>
    <w:p w14:paraId="288AC99B" w14:textId="77777777" w:rsidR="00567568" w:rsidRDefault="00567568" w:rsidP="00567568"/>
    <w:p w14:paraId="6F65188C" w14:textId="77777777" w:rsidR="00567568" w:rsidRDefault="00567568" w:rsidP="00567568">
      <w:r>
        <w:t>If a shopkeeper wants a profit of 25% on an item that costs ₹800, what should be the selling price?</w:t>
      </w:r>
    </w:p>
    <w:p w14:paraId="146B9984" w14:textId="77777777" w:rsidR="00567568" w:rsidRDefault="00567568" w:rsidP="00567568">
      <w:r>
        <w:t>a) ₹900</w:t>
      </w:r>
    </w:p>
    <w:p w14:paraId="7EED0ABB" w14:textId="77777777" w:rsidR="00567568" w:rsidRDefault="00567568" w:rsidP="00567568">
      <w:r w:rsidRPr="00E37F2F">
        <w:rPr>
          <w:highlight w:val="yellow"/>
        </w:rPr>
        <w:t>b) ₹1000</w:t>
      </w:r>
    </w:p>
    <w:p w14:paraId="66C1A776" w14:textId="77777777" w:rsidR="00567568" w:rsidRDefault="00567568" w:rsidP="00567568">
      <w:r>
        <w:t>c) ₹1050</w:t>
      </w:r>
    </w:p>
    <w:p w14:paraId="2E4239B4" w14:textId="77777777" w:rsidR="00567568" w:rsidRDefault="00567568" w:rsidP="00567568">
      <w:r>
        <w:t>d) ₹1100</w:t>
      </w:r>
    </w:p>
    <w:p w14:paraId="3DAC6E15" w14:textId="77777777" w:rsidR="00567568" w:rsidRDefault="00567568" w:rsidP="00567568"/>
    <w:p w14:paraId="1B07DE3E" w14:textId="77777777" w:rsidR="00567568" w:rsidRDefault="00567568" w:rsidP="00567568">
      <w:r>
        <w:t>A refrigerator is sold for ₹15,000 at a loss of 10%. Find the cost price.</w:t>
      </w:r>
    </w:p>
    <w:p w14:paraId="17E5B65C" w14:textId="77777777" w:rsidR="00567568" w:rsidRDefault="00567568" w:rsidP="00567568">
      <w:r>
        <w:t>a) ₹16,500</w:t>
      </w:r>
    </w:p>
    <w:p w14:paraId="6291A5FC" w14:textId="77777777" w:rsidR="00567568" w:rsidRDefault="00567568" w:rsidP="00567568">
      <w:r>
        <w:t>b) ₹17,000</w:t>
      </w:r>
    </w:p>
    <w:p w14:paraId="0899A817" w14:textId="77777777" w:rsidR="00567568" w:rsidRDefault="00567568" w:rsidP="00567568">
      <w:r w:rsidRPr="00F84D7F">
        <w:rPr>
          <w:highlight w:val="yellow"/>
        </w:rPr>
        <w:t>c) ₹16,000</w:t>
      </w:r>
    </w:p>
    <w:p w14:paraId="09D23148" w14:textId="77777777" w:rsidR="00567568" w:rsidRDefault="00567568" w:rsidP="00567568">
      <w:r>
        <w:t>d) ₹16,800</w:t>
      </w:r>
    </w:p>
    <w:p w14:paraId="5FB9501A" w14:textId="77777777" w:rsidR="00567568" w:rsidRDefault="00567568" w:rsidP="00567568"/>
    <w:p w14:paraId="6342D115" w14:textId="77777777" w:rsidR="00567568" w:rsidRDefault="00567568" w:rsidP="00567568">
      <w:r>
        <w:t>An article is marked 50% above the cost price and then sold at a discount of 20%. What is the profit percentage?</w:t>
      </w:r>
    </w:p>
    <w:p w14:paraId="155BF217" w14:textId="77777777" w:rsidR="00567568" w:rsidRDefault="00567568" w:rsidP="00567568">
      <w:r w:rsidRPr="00F84D7F">
        <w:rPr>
          <w:highlight w:val="yellow"/>
        </w:rPr>
        <w:t>a) 20%</w:t>
      </w:r>
    </w:p>
    <w:p w14:paraId="03631F92" w14:textId="77777777" w:rsidR="00567568" w:rsidRDefault="00567568" w:rsidP="00567568">
      <w:r>
        <w:t>b) 25%</w:t>
      </w:r>
    </w:p>
    <w:p w14:paraId="0CBED4E5" w14:textId="77777777" w:rsidR="00567568" w:rsidRDefault="00567568" w:rsidP="00567568">
      <w:r>
        <w:t>c) 30%</w:t>
      </w:r>
    </w:p>
    <w:p w14:paraId="0FFA1928" w14:textId="77777777" w:rsidR="00567568" w:rsidRDefault="00567568" w:rsidP="00567568">
      <w:r>
        <w:t>d) 35%</w:t>
      </w:r>
    </w:p>
    <w:p w14:paraId="08A3BD58" w14:textId="77777777" w:rsidR="00567568" w:rsidRDefault="00567568" w:rsidP="00567568"/>
    <w:p w14:paraId="0CA39A16" w14:textId="77777777" w:rsidR="00567568" w:rsidRDefault="00567568" w:rsidP="00567568">
      <w:r>
        <w:t>A dealer makes a profit of 12% after allowing a 5% discount. Find the marked price of an article whose cost price is ₹400.</w:t>
      </w:r>
    </w:p>
    <w:p w14:paraId="7B5AEB8C" w14:textId="77777777" w:rsidR="00567568" w:rsidRDefault="00567568" w:rsidP="00567568">
      <w:r>
        <w:t>a) ₹500</w:t>
      </w:r>
    </w:p>
    <w:p w14:paraId="6A0B447B" w14:textId="77777777" w:rsidR="00567568" w:rsidRDefault="00567568" w:rsidP="00567568">
      <w:r>
        <w:t>b) ₹510</w:t>
      </w:r>
    </w:p>
    <w:p w14:paraId="4D4F0ECE" w14:textId="77777777" w:rsidR="00567568" w:rsidRDefault="00567568" w:rsidP="00567568">
      <w:r>
        <w:t>c) ₹520</w:t>
      </w:r>
    </w:p>
    <w:p w14:paraId="6CF7D2CB" w14:textId="77777777" w:rsidR="00567568" w:rsidRDefault="00567568" w:rsidP="00567568">
      <w:r>
        <w:lastRenderedPageBreak/>
        <w:t>d) ₹530</w:t>
      </w:r>
    </w:p>
    <w:p w14:paraId="7A5EAD67" w14:textId="77777777" w:rsidR="00567568" w:rsidRDefault="00567568" w:rsidP="00567568"/>
    <w:p w14:paraId="1D2F4BC5" w14:textId="77777777" w:rsidR="00567568" w:rsidRDefault="00567568" w:rsidP="00567568">
      <w:r>
        <w:t>A book is bought for ₹480 and sold for ₹576. What is the profit percentage?</w:t>
      </w:r>
    </w:p>
    <w:p w14:paraId="3A7A8814" w14:textId="77777777" w:rsidR="00567568" w:rsidRDefault="00567568" w:rsidP="00567568">
      <w:r>
        <w:t>a) 15%</w:t>
      </w:r>
    </w:p>
    <w:p w14:paraId="09C333FF" w14:textId="77777777" w:rsidR="00567568" w:rsidRDefault="00567568" w:rsidP="00567568">
      <w:r>
        <w:t>b) 18%</w:t>
      </w:r>
    </w:p>
    <w:p w14:paraId="20AE711D" w14:textId="77777777" w:rsidR="00567568" w:rsidRDefault="00567568" w:rsidP="00567568">
      <w:r w:rsidRPr="0071397C">
        <w:rPr>
          <w:highlight w:val="yellow"/>
        </w:rPr>
        <w:t>c) 20%</w:t>
      </w:r>
    </w:p>
    <w:p w14:paraId="5F363735" w14:textId="77777777" w:rsidR="00567568" w:rsidRDefault="00567568" w:rsidP="00567568">
      <w:r>
        <w:t>d) 25%</w:t>
      </w:r>
    </w:p>
    <w:p w14:paraId="3DF0C5A5" w14:textId="77777777" w:rsidR="00567568" w:rsidRDefault="00567568" w:rsidP="00567568"/>
    <w:p w14:paraId="58DB192A" w14:textId="77777777" w:rsidR="00567568" w:rsidRDefault="00567568" w:rsidP="00567568">
      <w:r>
        <w:t>If a profit of ₹50 is made on an article whose cost price is ₹500, what is the profit percentage?</w:t>
      </w:r>
    </w:p>
    <w:p w14:paraId="6861525F" w14:textId="77777777" w:rsidR="00567568" w:rsidRDefault="00567568" w:rsidP="00567568">
      <w:r>
        <w:t>a) 8%</w:t>
      </w:r>
    </w:p>
    <w:p w14:paraId="78A1F8D9" w14:textId="77777777" w:rsidR="00567568" w:rsidRDefault="00567568" w:rsidP="00567568">
      <w:r>
        <w:t>b) 9%</w:t>
      </w:r>
    </w:p>
    <w:p w14:paraId="78D4A413" w14:textId="77777777" w:rsidR="00567568" w:rsidRDefault="00567568" w:rsidP="00567568">
      <w:r w:rsidRPr="00CE4597">
        <w:rPr>
          <w:highlight w:val="yellow"/>
        </w:rPr>
        <w:t>c) 10%</w:t>
      </w:r>
    </w:p>
    <w:p w14:paraId="10A767DD" w14:textId="77777777" w:rsidR="00567568" w:rsidRDefault="00567568" w:rsidP="00567568">
      <w:r>
        <w:t>d) 12%</w:t>
      </w:r>
    </w:p>
    <w:p w14:paraId="01483F9D" w14:textId="77777777" w:rsidR="00567568" w:rsidRDefault="00567568" w:rsidP="00567568"/>
    <w:p w14:paraId="4BBD1199" w14:textId="77777777" w:rsidR="00567568" w:rsidRDefault="00567568" w:rsidP="00567568">
      <w:r>
        <w:t>A shopkeeper sells a cycle at a 15% profit and the selling price is ₹2300. Find the cost price.</w:t>
      </w:r>
    </w:p>
    <w:p w14:paraId="2F58F0D4" w14:textId="77777777" w:rsidR="00567568" w:rsidRDefault="00567568" w:rsidP="00567568">
      <w:r>
        <w:t>a) ₹1900</w:t>
      </w:r>
    </w:p>
    <w:p w14:paraId="021BB695" w14:textId="77777777" w:rsidR="00567568" w:rsidRDefault="00567568" w:rsidP="00567568">
      <w:r w:rsidRPr="00061D12">
        <w:rPr>
          <w:highlight w:val="yellow"/>
        </w:rPr>
        <w:t>b) ₹2000</w:t>
      </w:r>
    </w:p>
    <w:p w14:paraId="7C382321" w14:textId="77777777" w:rsidR="00567568" w:rsidRDefault="00567568" w:rsidP="00567568">
      <w:r>
        <w:t>c) ₹2100</w:t>
      </w:r>
    </w:p>
    <w:p w14:paraId="10A8A141" w14:textId="77777777" w:rsidR="00567568" w:rsidRDefault="00567568" w:rsidP="00567568">
      <w:r>
        <w:t>d) ₹2200</w:t>
      </w:r>
    </w:p>
    <w:p w14:paraId="303EF32F" w14:textId="77777777" w:rsidR="00567568" w:rsidRDefault="00567568" w:rsidP="00567568"/>
    <w:p w14:paraId="7A04313B" w14:textId="77777777" w:rsidR="00567568" w:rsidRDefault="00567568" w:rsidP="00567568">
      <w:r>
        <w:t>The cost price of an article is ₹750 and it is sold at ₹900. What is the gain percentage?</w:t>
      </w:r>
    </w:p>
    <w:p w14:paraId="0DE19880" w14:textId="77777777" w:rsidR="00567568" w:rsidRDefault="00567568" w:rsidP="00567568">
      <w:r>
        <w:t>a) 15%</w:t>
      </w:r>
    </w:p>
    <w:p w14:paraId="22A427EA" w14:textId="77777777" w:rsidR="00567568" w:rsidRDefault="00567568" w:rsidP="00567568">
      <w:r>
        <w:t>b) 18%</w:t>
      </w:r>
    </w:p>
    <w:p w14:paraId="0E9C0571" w14:textId="77777777" w:rsidR="00567568" w:rsidRDefault="00567568" w:rsidP="00567568">
      <w:r w:rsidRPr="00061D12">
        <w:rPr>
          <w:highlight w:val="yellow"/>
        </w:rPr>
        <w:t>c) 20%</w:t>
      </w:r>
    </w:p>
    <w:p w14:paraId="128973D4" w14:textId="77777777" w:rsidR="00567568" w:rsidRDefault="00567568" w:rsidP="00567568">
      <w:r>
        <w:t>d) 25%</w:t>
      </w:r>
    </w:p>
    <w:p w14:paraId="3E2D5333" w14:textId="77777777" w:rsidR="00567568" w:rsidRDefault="00567568" w:rsidP="00567568"/>
    <w:p w14:paraId="6BDD946E" w14:textId="77777777" w:rsidR="00567568" w:rsidRDefault="00567568" w:rsidP="00567568">
      <w:r>
        <w:t>A man sells an item at 20% loss. If the selling price is ₹640, find the cost price.</w:t>
      </w:r>
    </w:p>
    <w:p w14:paraId="2E94360D" w14:textId="77777777" w:rsidR="00567568" w:rsidRDefault="00567568" w:rsidP="00567568">
      <w:r>
        <w:t>a) ₹700</w:t>
      </w:r>
    </w:p>
    <w:p w14:paraId="06EA4E64" w14:textId="77777777" w:rsidR="00567568" w:rsidRDefault="00567568" w:rsidP="00567568">
      <w:r>
        <w:t>b) ₹750</w:t>
      </w:r>
    </w:p>
    <w:p w14:paraId="65CE189C" w14:textId="77777777" w:rsidR="00567568" w:rsidRDefault="00567568" w:rsidP="00567568">
      <w:r w:rsidRPr="00061D12">
        <w:rPr>
          <w:highlight w:val="yellow"/>
        </w:rPr>
        <w:t>c) ₹800</w:t>
      </w:r>
    </w:p>
    <w:p w14:paraId="2E93010C" w14:textId="77777777" w:rsidR="00567568" w:rsidRDefault="00567568" w:rsidP="00567568">
      <w:r>
        <w:t>d) ₹850</w:t>
      </w:r>
    </w:p>
    <w:p w14:paraId="589C042C" w14:textId="77777777" w:rsidR="00567568" w:rsidRDefault="00567568" w:rsidP="00567568"/>
    <w:p w14:paraId="7458EB84" w14:textId="77777777" w:rsidR="00567568" w:rsidRDefault="00567568" w:rsidP="00567568">
      <w:r>
        <w:t>A trader sells a mobile phone for ₹9600 at a profit of 20%. Find the cost price.</w:t>
      </w:r>
    </w:p>
    <w:p w14:paraId="12501780" w14:textId="77777777" w:rsidR="00567568" w:rsidRDefault="00567568" w:rsidP="00567568">
      <w:r>
        <w:t>a) ₹7500</w:t>
      </w:r>
    </w:p>
    <w:p w14:paraId="25A23662" w14:textId="77777777" w:rsidR="00567568" w:rsidRDefault="00567568" w:rsidP="00567568">
      <w:r w:rsidRPr="00512ECB">
        <w:rPr>
          <w:highlight w:val="yellow"/>
        </w:rPr>
        <w:t>b) ₹8000</w:t>
      </w:r>
    </w:p>
    <w:p w14:paraId="5B0D1FDF" w14:textId="77777777" w:rsidR="00567568" w:rsidRDefault="00567568" w:rsidP="00567568">
      <w:r>
        <w:t>c) ₹8200</w:t>
      </w:r>
    </w:p>
    <w:p w14:paraId="218C98C9" w14:textId="77777777" w:rsidR="00567568" w:rsidRDefault="00567568" w:rsidP="00567568">
      <w:r>
        <w:t>d) ₹8500</w:t>
      </w:r>
    </w:p>
    <w:p w14:paraId="29CE2AA4" w14:textId="77777777" w:rsidR="00567568" w:rsidRDefault="00567568" w:rsidP="00567568"/>
    <w:p w14:paraId="6546A453" w14:textId="77777777" w:rsidR="00567568" w:rsidRDefault="00567568" w:rsidP="00567568">
      <w:r>
        <w:t>A shopkeeper sells an item for ₹500 at a 20% profit. What was the cost price?</w:t>
      </w:r>
    </w:p>
    <w:p w14:paraId="621B00AE" w14:textId="77777777" w:rsidR="00567568" w:rsidRDefault="00567568" w:rsidP="00567568">
      <w:r>
        <w:t>a) ₹400</w:t>
      </w:r>
    </w:p>
    <w:p w14:paraId="40F60F11" w14:textId="77777777" w:rsidR="00567568" w:rsidRDefault="00567568" w:rsidP="00567568">
      <w:r>
        <w:t>b) ₹410</w:t>
      </w:r>
    </w:p>
    <w:p w14:paraId="3AACE2AE" w14:textId="77777777" w:rsidR="00567568" w:rsidRDefault="00567568" w:rsidP="00567568">
      <w:r w:rsidRPr="00225E3B">
        <w:rPr>
          <w:highlight w:val="yellow"/>
        </w:rPr>
        <w:t>c) ₹420</w:t>
      </w:r>
    </w:p>
    <w:p w14:paraId="15810F72" w14:textId="77777777" w:rsidR="00567568" w:rsidRDefault="00567568" w:rsidP="00567568">
      <w:r>
        <w:t>d) ₹430</w:t>
      </w:r>
    </w:p>
    <w:p w14:paraId="133A40EA" w14:textId="77777777" w:rsidR="00567568" w:rsidRDefault="00567568" w:rsidP="00567568"/>
    <w:p w14:paraId="3CD902D6" w14:textId="77777777" w:rsidR="00567568" w:rsidRDefault="00567568" w:rsidP="00567568">
      <w:r>
        <w:t>A man buys two articles for ₹1500 each. He sells one at a 20% profit and the other at a 10% loss. Find his net profit/loss.</w:t>
      </w:r>
    </w:p>
    <w:p w14:paraId="6C4E9D90" w14:textId="77777777" w:rsidR="00567568" w:rsidRDefault="00567568" w:rsidP="00567568">
      <w:r>
        <w:t>a) 5% loss</w:t>
      </w:r>
    </w:p>
    <w:p w14:paraId="1EFF84A4" w14:textId="77777777" w:rsidR="00567568" w:rsidRDefault="00567568" w:rsidP="00567568">
      <w:r w:rsidRPr="00225E3B">
        <w:rPr>
          <w:highlight w:val="yellow"/>
        </w:rPr>
        <w:t>b) 5% profit</w:t>
      </w:r>
    </w:p>
    <w:p w14:paraId="4B904DA3" w14:textId="77777777" w:rsidR="00567568" w:rsidRDefault="00567568" w:rsidP="00567568">
      <w:r>
        <w:t>c) 10% profit</w:t>
      </w:r>
    </w:p>
    <w:p w14:paraId="79FF39AF" w14:textId="77777777" w:rsidR="00567568" w:rsidRDefault="00567568" w:rsidP="00567568">
      <w:r>
        <w:t>d) No profit, no loss</w:t>
      </w:r>
    </w:p>
    <w:p w14:paraId="4F54D5C0" w14:textId="77777777" w:rsidR="00567568" w:rsidRDefault="00567568" w:rsidP="00567568"/>
    <w:p w14:paraId="0499053D" w14:textId="77777777" w:rsidR="00567568" w:rsidRDefault="00567568" w:rsidP="00567568">
      <w:r>
        <w:lastRenderedPageBreak/>
        <w:t>A trader sells an article at ₹1250 with a loss of 12%. Find the cost price.</w:t>
      </w:r>
    </w:p>
    <w:p w14:paraId="7D6AAA81" w14:textId="77777777" w:rsidR="00567568" w:rsidRDefault="00567568" w:rsidP="00567568">
      <w:r>
        <w:t>a) ₹1300</w:t>
      </w:r>
    </w:p>
    <w:p w14:paraId="001C23A8" w14:textId="77777777" w:rsidR="00567568" w:rsidRDefault="00567568" w:rsidP="00567568">
      <w:r w:rsidRPr="00F12A50">
        <w:rPr>
          <w:highlight w:val="yellow"/>
        </w:rPr>
        <w:t>b) ₹1400</w:t>
      </w:r>
    </w:p>
    <w:p w14:paraId="5290A332" w14:textId="77777777" w:rsidR="00567568" w:rsidRDefault="00567568" w:rsidP="00567568">
      <w:r>
        <w:t>c) ₹1450</w:t>
      </w:r>
    </w:p>
    <w:p w14:paraId="11D193BA" w14:textId="77777777" w:rsidR="00567568" w:rsidRDefault="00567568" w:rsidP="00567568">
      <w:r>
        <w:t>d) ₹1500</w:t>
      </w:r>
    </w:p>
    <w:p w14:paraId="301D1146" w14:textId="77777777" w:rsidR="00567568" w:rsidRDefault="00567568" w:rsidP="00567568"/>
    <w:p w14:paraId="662C87F0" w14:textId="77777777" w:rsidR="00567568" w:rsidRDefault="00567568" w:rsidP="00567568">
      <w:r>
        <w:t>Find the profit percent earned after selling an article at a doubled rate for half quantity.</w:t>
      </w:r>
    </w:p>
    <w:p w14:paraId="5567F666" w14:textId="77777777" w:rsidR="00567568" w:rsidRDefault="00567568" w:rsidP="00567568">
      <w:r w:rsidRPr="00F12A50">
        <w:rPr>
          <w:highlight w:val="yellow"/>
        </w:rPr>
        <w:t>a) 200%</w:t>
      </w:r>
    </w:p>
    <w:p w14:paraId="10649CB2" w14:textId="77777777" w:rsidR="00567568" w:rsidRDefault="00567568" w:rsidP="00567568">
      <w:r>
        <w:t>b) 300%</w:t>
      </w:r>
    </w:p>
    <w:p w14:paraId="7EDC12E1" w14:textId="77777777" w:rsidR="00567568" w:rsidRDefault="00567568" w:rsidP="00567568">
      <w:r>
        <w:t>c) 400%</w:t>
      </w:r>
    </w:p>
    <w:p w14:paraId="5BCD471C" w14:textId="77777777" w:rsidR="00567568" w:rsidRDefault="00567568" w:rsidP="00567568">
      <w:r>
        <w:t>d) 450%</w:t>
      </w:r>
    </w:p>
    <w:p w14:paraId="6D2DE34C" w14:textId="77777777" w:rsidR="00567568" w:rsidRDefault="00567568" w:rsidP="00567568"/>
    <w:p w14:paraId="1475CA8E" w14:textId="77777777" w:rsidR="00567568" w:rsidRDefault="00567568" w:rsidP="00567568">
      <w:r>
        <w:t>A number is multiplied by 20% of itself, the sum is then doubled. If the final value is 490, find the number.</w:t>
      </w:r>
    </w:p>
    <w:p w14:paraId="05E86B74" w14:textId="77777777" w:rsidR="00567568" w:rsidRDefault="00567568" w:rsidP="00567568">
      <w:r w:rsidRPr="00D77608">
        <w:rPr>
          <w:highlight w:val="yellow"/>
        </w:rPr>
        <w:t>a) 35</w:t>
      </w:r>
    </w:p>
    <w:p w14:paraId="406EE7A7" w14:textId="77777777" w:rsidR="00567568" w:rsidRDefault="00567568" w:rsidP="00567568">
      <w:r>
        <w:t>b) 40</w:t>
      </w:r>
    </w:p>
    <w:p w14:paraId="79B9D971" w14:textId="77777777" w:rsidR="00567568" w:rsidRDefault="00567568" w:rsidP="00567568">
      <w:r>
        <w:t>c) 45</w:t>
      </w:r>
    </w:p>
    <w:p w14:paraId="69D7B3D7" w14:textId="77777777" w:rsidR="00567568" w:rsidRDefault="00567568" w:rsidP="00567568">
      <w:r>
        <w:t>d) 50</w:t>
      </w:r>
    </w:p>
    <w:p w14:paraId="131B3F9C" w14:textId="77777777" w:rsidR="00567568" w:rsidRDefault="00567568" w:rsidP="00567568"/>
    <w:p w14:paraId="17640ADB" w14:textId="77777777" w:rsidR="00567568" w:rsidRDefault="00567568" w:rsidP="00567568">
      <w:r>
        <w:t>An article is sold at 20% less than its cost price. If the selling cost is 50 rupees and the selling cost is 5% of the selling price, find the loss. (Selling cost here is the expense occurred to sell the article, it is levied on the seller)</w:t>
      </w:r>
    </w:p>
    <w:p w14:paraId="74013C76" w14:textId="77777777" w:rsidR="00567568" w:rsidRDefault="00567568" w:rsidP="00567568">
      <w:r>
        <w:t>a) 150 rupees</w:t>
      </w:r>
    </w:p>
    <w:p w14:paraId="6E7970F4" w14:textId="77777777" w:rsidR="00567568" w:rsidRDefault="00567568" w:rsidP="00567568">
      <w:r w:rsidRPr="005740F4">
        <w:rPr>
          <w:highlight w:val="yellow"/>
        </w:rPr>
        <w:t>b) 200 rupees</w:t>
      </w:r>
    </w:p>
    <w:p w14:paraId="43EF24AC" w14:textId="77777777" w:rsidR="00567568" w:rsidRDefault="00567568" w:rsidP="00567568">
      <w:r>
        <w:t>c) 250 rupees</w:t>
      </w:r>
    </w:p>
    <w:p w14:paraId="485EA0D8" w14:textId="77777777" w:rsidR="00567568" w:rsidRDefault="00567568" w:rsidP="00567568">
      <w:r>
        <w:t>d) 300 rupees</w:t>
      </w:r>
    </w:p>
    <w:p w14:paraId="714D4772" w14:textId="77777777" w:rsidR="00567568" w:rsidRDefault="00567568" w:rsidP="00567568"/>
    <w:p w14:paraId="3CBADD78" w14:textId="77777777" w:rsidR="00567568" w:rsidRDefault="00567568" w:rsidP="00567568">
      <w:r>
        <w:t>If the seller sells half of his goods at 20% loss and the rest of his goods at 50% profit, find the profit percentage on the entire transaction.</w:t>
      </w:r>
    </w:p>
    <w:p w14:paraId="67CF2493" w14:textId="77777777" w:rsidR="00567568" w:rsidRDefault="00567568" w:rsidP="00567568">
      <w:r>
        <w:t>a) 12% profit</w:t>
      </w:r>
    </w:p>
    <w:p w14:paraId="10BB0F65" w14:textId="77777777" w:rsidR="00567568" w:rsidRDefault="00567568" w:rsidP="00567568">
      <w:r w:rsidRPr="008A4B9B">
        <w:rPr>
          <w:highlight w:val="yellow"/>
        </w:rPr>
        <w:t>b) 15% profit</w:t>
      </w:r>
    </w:p>
    <w:p w14:paraId="734A500F" w14:textId="77777777" w:rsidR="00567568" w:rsidRDefault="00567568" w:rsidP="00567568">
      <w:r>
        <w:t>c) 20% profit</w:t>
      </w:r>
    </w:p>
    <w:p w14:paraId="04EE3C66" w14:textId="77777777" w:rsidR="00567568" w:rsidRDefault="00567568" w:rsidP="00567568">
      <w:r>
        <w:t>d) 25% profit</w:t>
      </w:r>
    </w:p>
    <w:p w14:paraId="428FCCBA" w14:textId="77777777" w:rsidR="00567568" w:rsidRDefault="00567568" w:rsidP="00567568"/>
    <w:p w14:paraId="21ADD3D7" w14:textId="77777777" w:rsidR="00567568" w:rsidRDefault="00567568" w:rsidP="00567568">
      <w:r>
        <w:t>The expense of selling an article, worth rupees 6000, is 50 rupees. If the selling expenses is 10% more than the loss, find the loss percentage.</w:t>
      </w:r>
    </w:p>
    <w:p w14:paraId="24A49189" w14:textId="77777777" w:rsidR="00567568" w:rsidRDefault="00567568" w:rsidP="00567568">
      <w:r w:rsidRPr="002C4CA9">
        <w:rPr>
          <w:highlight w:val="yellow"/>
        </w:rPr>
        <w:t>a) 7.5%</w:t>
      </w:r>
    </w:p>
    <w:p w14:paraId="586FF19C" w14:textId="77777777" w:rsidR="00567568" w:rsidRDefault="00567568" w:rsidP="00567568">
      <w:r>
        <w:t>b) 8.33%</w:t>
      </w:r>
    </w:p>
    <w:p w14:paraId="5994DA64" w14:textId="77777777" w:rsidR="00567568" w:rsidRDefault="00567568" w:rsidP="00567568">
      <w:r>
        <w:t>c) 9.09%</w:t>
      </w:r>
    </w:p>
    <w:p w14:paraId="3E8B1DAC" w14:textId="77777777" w:rsidR="00567568" w:rsidRDefault="00567568" w:rsidP="00567568">
      <w:r>
        <w:t>d) 10%</w:t>
      </w:r>
    </w:p>
    <w:p w14:paraId="79FE262C" w14:textId="77777777" w:rsidR="00567568" w:rsidRDefault="00567568" w:rsidP="00567568"/>
    <w:p w14:paraId="260B6C42" w14:textId="77777777" w:rsidR="00567568" w:rsidRDefault="00567568" w:rsidP="00567568">
      <w:r>
        <w:t>The profit on selling 1 article is equal to the cost price of 2 such articles. Find the profit percentage.</w:t>
      </w:r>
    </w:p>
    <w:p w14:paraId="1F44E6A3" w14:textId="77777777" w:rsidR="00567568" w:rsidRDefault="00567568" w:rsidP="00567568">
      <w:r>
        <w:t>a) 100%</w:t>
      </w:r>
    </w:p>
    <w:p w14:paraId="3150B9B5" w14:textId="77777777" w:rsidR="00567568" w:rsidRDefault="00567568" w:rsidP="00567568">
      <w:r>
        <w:t>b) 150%</w:t>
      </w:r>
    </w:p>
    <w:p w14:paraId="00F11AF7" w14:textId="559CDCBA" w:rsidR="00567568" w:rsidRDefault="00825534" w:rsidP="00567568">
      <w:r>
        <w:rPr>
          <w:highlight w:val="yellow"/>
        </w:rPr>
        <w:t xml:space="preserve">  </w:t>
      </w:r>
      <w:r w:rsidR="00567568" w:rsidRPr="00825534">
        <w:rPr>
          <w:highlight w:val="yellow"/>
        </w:rPr>
        <w:t>c) 200%</w:t>
      </w:r>
    </w:p>
    <w:p w14:paraId="3CA430C6" w14:textId="77777777" w:rsidR="00567568" w:rsidRDefault="00567568" w:rsidP="00567568">
      <w:r>
        <w:t>d) 225%</w:t>
      </w:r>
    </w:p>
    <w:p w14:paraId="01EFFADE" w14:textId="77777777" w:rsidR="00567568" w:rsidRDefault="00567568" w:rsidP="00567568"/>
    <w:p w14:paraId="6E77DAE8" w14:textId="77777777" w:rsidR="005273A5" w:rsidRDefault="00567568" w:rsidP="00567568">
      <w:r>
        <w:t xml:space="preserve"> </w:t>
      </w:r>
    </w:p>
    <w:p w14:paraId="0715E256" w14:textId="77777777" w:rsidR="005273A5" w:rsidRDefault="005273A5" w:rsidP="00567568"/>
    <w:p w14:paraId="6D989E95" w14:textId="77777777" w:rsidR="005273A5" w:rsidRDefault="00567568" w:rsidP="00567568">
      <w:r>
        <w:t>The initial price of an article is decreased by 20% but the selling price remains constant. If the initial profit was 500 rupees, find the new profit. It is known the initial profit percent was 20% of cost price</w:t>
      </w:r>
    </w:p>
    <w:p w14:paraId="1308B3D1" w14:textId="77777777" w:rsidR="005273A5" w:rsidRDefault="005273A5" w:rsidP="00567568"/>
    <w:p w14:paraId="4FE70BCD" w14:textId="77777777" w:rsidR="00567568" w:rsidRDefault="00567568" w:rsidP="00567568">
      <w:r>
        <w:t>a) 800 rupees</w:t>
      </w:r>
    </w:p>
    <w:p w14:paraId="6DBC9E1F" w14:textId="77777777" w:rsidR="00567568" w:rsidRDefault="00567568" w:rsidP="00567568">
      <w:r>
        <w:t>b) 900 rupees</w:t>
      </w:r>
    </w:p>
    <w:p w14:paraId="780B059E" w14:textId="77777777" w:rsidR="00567568" w:rsidRDefault="00567568" w:rsidP="00567568">
      <w:r w:rsidRPr="0058542B">
        <w:rPr>
          <w:highlight w:val="yellow"/>
        </w:rPr>
        <w:t>c) 1000 rupees</w:t>
      </w:r>
    </w:p>
    <w:p w14:paraId="59E37010" w14:textId="77777777" w:rsidR="00567568" w:rsidRDefault="00567568" w:rsidP="00567568">
      <w:r>
        <w:t>d) 1250 rupees</w:t>
      </w:r>
    </w:p>
    <w:p w14:paraId="054F04C9" w14:textId="77777777" w:rsidR="00567568" w:rsidRDefault="00567568" w:rsidP="00567568"/>
    <w:p w14:paraId="437746DF" w14:textId="77777777" w:rsidR="00567568" w:rsidRDefault="00567568" w:rsidP="00567568">
      <w:r>
        <w:t>The price of a pair of slippers is decreased by 10% and the selling price is constant. If the initial profit percentage was equal to 25%, find the new profit percentage.</w:t>
      </w:r>
    </w:p>
    <w:p w14:paraId="51E6A729" w14:textId="77777777" w:rsidR="00567568" w:rsidRDefault="00567568" w:rsidP="00567568">
      <w:r>
        <w:t>a) 35%</w:t>
      </w:r>
    </w:p>
    <w:p w14:paraId="18A7BB0B" w14:textId="77777777" w:rsidR="00567568" w:rsidRDefault="00567568" w:rsidP="00567568">
      <w:r w:rsidRPr="00FA5020">
        <w:rPr>
          <w:highlight w:val="yellow"/>
        </w:rPr>
        <w:t>b) 38.8%</w:t>
      </w:r>
    </w:p>
    <w:p w14:paraId="75BF6517" w14:textId="77777777" w:rsidR="00567568" w:rsidRDefault="00567568" w:rsidP="00567568">
      <w:r>
        <w:t>c) 40%</w:t>
      </w:r>
    </w:p>
    <w:p w14:paraId="4A962A3A" w14:textId="77777777" w:rsidR="00567568" w:rsidRDefault="00567568" w:rsidP="00567568">
      <w:r>
        <w:t>d) 42%</w:t>
      </w:r>
    </w:p>
    <w:p w14:paraId="7DDECB1C" w14:textId="77777777" w:rsidR="00567568" w:rsidRDefault="00567568" w:rsidP="00567568"/>
    <w:p w14:paraId="6722DB6B" w14:textId="77777777" w:rsidR="00567568" w:rsidRDefault="00567568" w:rsidP="00567568">
      <w:r>
        <w:t>The cost price of an article is doubled, and the selling price is made half. If the initial profit percentage was 500%, find the profit percentage now.</w:t>
      </w:r>
    </w:p>
    <w:p w14:paraId="3F488797" w14:textId="77777777" w:rsidR="00567568" w:rsidRDefault="00567568" w:rsidP="00567568">
      <w:r>
        <w:t>a) 25%</w:t>
      </w:r>
    </w:p>
    <w:p w14:paraId="5C867F06" w14:textId="77777777" w:rsidR="00567568" w:rsidRDefault="00567568" w:rsidP="00567568">
      <w:r w:rsidRPr="00497C8B">
        <w:rPr>
          <w:highlight w:val="yellow"/>
        </w:rPr>
        <w:t>b) 50%</w:t>
      </w:r>
    </w:p>
    <w:p w14:paraId="2EC3FAD9" w14:textId="77777777" w:rsidR="00567568" w:rsidRDefault="00567568" w:rsidP="00567568">
      <w:r>
        <w:t>c) 100%</w:t>
      </w:r>
    </w:p>
    <w:p w14:paraId="2F7B1F5D" w14:textId="77777777" w:rsidR="00567568" w:rsidRDefault="00567568" w:rsidP="00567568">
      <w:r>
        <w:t>d) 250%</w:t>
      </w:r>
    </w:p>
    <w:p w14:paraId="216F0608" w14:textId="77777777" w:rsidR="00567568" w:rsidRDefault="00567568" w:rsidP="00567568"/>
    <w:p w14:paraId="3B47332E" w14:textId="77777777" w:rsidR="00567568" w:rsidRDefault="00567568" w:rsidP="00567568">
      <w:r>
        <w:t>A shopkeeper increases the price of sugar by 25%. By how much a family should decrease their consumption to maintain the regular price?</w:t>
      </w:r>
    </w:p>
    <w:p w14:paraId="3583301F" w14:textId="77777777" w:rsidR="00567568" w:rsidRDefault="00567568" w:rsidP="00567568">
      <w:r>
        <w:t>a) 25% increase</w:t>
      </w:r>
    </w:p>
    <w:p w14:paraId="04D9E8E3" w14:textId="77777777" w:rsidR="00567568" w:rsidRDefault="00567568" w:rsidP="00567568">
      <w:r>
        <w:t>b) 25% decrease</w:t>
      </w:r>
    </w:p>
    <w:p w14:paraId="36C7F4DA" w14:textId="77777777" w:rsidR="00567568" w:rsidRDefault="00567568" w:rsidP="00567568">
      <w:r>
        <w:t>c) 20% increase</w:t>
      </w:r>
    </w:p>
    <w:p w14:paraId="3009255D" w14:textId="77777777" w:rsidR="00567568" w:rsidRDefault="00567568" w:rsidP="00567568">
      <w:r w:rsidRPr="00497C8B">
        <w:rPr>
          <w:highlight w:val="yellow"/>
        </w:rPr>
        <w:t>d) 20% decrease</w:t>
      </w:r>
    </w:p>
    <w:p w14:paraId="69EB3647" w14:textId="77777777" w:rsidR="00567568" w:rsidRDefault="00567568" w:rsidP="00567568"/>
    <w:p w14:paraId="7F8E254B" w14:textId="77777777" w:rsidR="00567568" w:rsidRDefault="00567568" w:rsidP="00567568">
      <w:r>
        <w:t xml:space="preserve"> The profit on selling 15 articles is equal to the cost price of 2 articles. Find the profit percentage.</w:t>
      </w:r>
    </w:p>
    <w:p w14:paraId="0B39B6D8" w14:textId="77777777" w:rsidR="00567568" w:rsidRDefault="00567568" w:rsidP="00567568">
      <w:r>
        <w:t>a) 11.11%</w:t>
      </w:r>
    </w:p>
    <w:p w14:paraId="4028350A" w14:textId="77777777" w:rsidR="00567568" w:rsidRDefault="00567568" w:rsidP="00567568">
      <w:r>
        <w:t>b) 12.22%</w:t>
      </w:r>
    </w:p>
    <w:p w14:paraId="61879FCA" w14:textId="77777777" w:rsidR="00567568" w:rsidRDefault="00567568" w:rsidP="00567568">
      <w:r w:rsidRPr="003B0A77">
        <w:rPr>
          <w:highlight w:val="yellow"/>
        </w:rPr>
        <w:t>c) 13.33%</w:t>
      </w:r>
    </w:p>
    <w:p w14:paraId="2B09FC73" w14:textId="77777777" w:rsidR="00567568" w:rsidRDefault="00567568" w:rsidP="00567568">
      <w:r>
        <w:t>d) 14.44%</w:t>
      </w:r>
    </w:p>
    <w:p w14:paraId="3926891E" w14:textId="77777777" w:rsidR="00567568" w:rsidRDefault="00567568" w:rsidP="00567568"/>
    <w:p w14:paraId="1667065D" w14:textId="77777777" w:rsidR="00567568" w:rsidRDefault="00567568" w:rsidP="00567568">
      <w:r>
        <w:t xml:space="preserve"> 40% of a number a is 50% of a number b, find the value of a : b.</w:t>
      </w:r>
    </w:p>
    <w:p w14:paraId="096BD5AF" w14:textId="77777777" w:rsidR="00567568" w:rsidRDefault="00567568" w:rsidP="00567568">
      <w:r>
        <w:t>a) 2 : 3</w:t>
      </w:r>
    </w:p>
    <w:p w14:paraId="08F16163" w14:textId="77777777" w:rsidR="00567568" w:rsidRDefault="00567568" w:rsidP="00567568">
      <w:r>
        <w:t>b) 1 : 4</w:t>
      </w:r>
    </w:p>
    <w:p w14:paraId="2F31B908" w14:textId="77777777" w:rsidR="00567568" w:rsidRDefault="00567568" w:rsidP="00567568">
      <w:r>
        <w:t>c) 1 : 5</w:t>
      </w:r>
    </w:p>
    <w:p w14:paraId="219425E0" w14:textId="77777777" w:rsidR="00567568" w:rsidRDefault="00567568" w:rsidP="00567568">
      <w:r>
        <w:t>d) 3 : 5</w:t>
      </w:r>
    </w:p>
    <w:p w14:paraId="4B7DBE2B" w14:textId="77777777" w:rsidR="00567568" w:rsidRDefault="00567568" w:rsidP="00567568"/>
    <w:p w14:paraId="31F54F83" w14:textId="77777777" w:rsidR="00567568" w:rsidRDefault="00567568" w:rsidP="00567568">
      <w:r>
        <w:t>The marked price of an article is 5 times the discount. Find the selling price in terms of discount.</w:t>
      </w:r>
    </w:p>
    <w:p w14:paraId="2AF830E7" w14:textId="77777777" w:rsidR="00567568" w:rsidRDefault="00567568" w:rsidP="00567568">
      <w:r>
        <w:t>a) 2.5 times the discount</w:t>
      </w:r>
    </w:p>
    <w:p w14:paraId="0E78DF5E" w14:textId="77777777" w:rsidR="00567568" w:rsidRDefault="00567568" w:rsidP="00567568">
      <w:r>
        <w:t>b) 3.5 times the discount</w:t>
      </w:r>
    </w:p>
    <w:p w14:paraId="4E1DDDA2" w14:textId="77777777" w:rsidR="00567568" w:rsidRDefault="00567568" w:rsidP="00567568">
      <w:r w:rsidRPr="003B0A77">
        <w:rPr>
          <w:highlight w:val="yellow"/>
        </w:rPr>
        <w:t>c) 4 times the discount</w:t>
      </w:r>
    </w:p>
    <w:p w14:paraId="6ACC6A70" w14:textId="77777777" w:rsidR="00567568" w:rsidRDefault="00567568" w:rsidP="00567568">
      <w:r>
        <w:t>d) 5 times the discount</w:t>
      </w:r>
    </w:p>
    <w:p w14:paraId="3F1C3BAE" w14:textId="77777777" w:rsidR="00567568" w:rsidRDefault="00567568" w:rsidP="00567568"/>
    <w:p w14:paraId="392A58C1" w14:textId="77777777" w:rsidR="00567568" w:rsidRDefault="00567568" w:rsidP="00567568">
      <w:r>
        <w:t xml:space="preserve"> Solve for x; x = 20% of 12% of 120% of 6250.</w:t>
      </w:r>
    </w:p>
    <w:p w14:paraId="289BB616" w14:textId="77777777" w:rsidR="00567568" w:rsidRDefault="00567568" w:rsidP="00567568">
      <w:r>
        <w:t>a) 270</w:t>
      </w:r>
    </w:p>
    <w:p w14:paraId="78A538E3" w14:textId="77777777" w:rsidR="00567568" w:rsidRDefault="00567568" w:rsidP="00567568">
      <w:r>
        <w:t>b) 225</w:t>
      </w:r>
    </w:p>
    <w:p w14:paraId="758466EE" w14:textId="77777777" w:rsidR="00567568" w:rsidRDefault="00567568" w:rsidP="00567568">
      <w:r>
        <w:t>c) 200</w:t>
      </w:r>
    </w:p>
    <w:p w14:paraId="736DAC13" w14:textId="77777777" w:rsidR="00567568" w:rsidRDefault="00567568" w:rsidP="00567568">
      <w:r w:rsidRPr="00CA69B3">
        <w:rPr>
          <w:highlight w:val="yellow"/>
        </w:rPr>
        <w:t>d) 180</w:t>
      </w:r>
    </w:p>
    <w:p w14:paraId="516F393B" w14:textId="77777777" w:rsidR="00567568" w:rsidRDefault="00567568" w:rsidP="00567568"/>
    <w:p w14:paraId="32F36EAA" w14:textId="77777777" w:rsidR="00567568" w:rsidRDefault="00567568" w:rsidP="00567568">
      <w:r>
        <w:lastRenderedPageBreak/>
        <w:t>A shopkeeper purchased an article for 500 rupees. At what price should he mark the article to allow a discount of 35% and still earn 100% profit.</w:t>
      </w:r>
    </w:p>
    <w:p w14:paraId="3FE94E9E" w14:textId="77777777" w:rsidR="00567568" w:rsidRDefault="00567568" w:rsidP="00567568">
      <w:r w:rsidRPr="0005391B">
        <w:rPr>
          <w:highlight w:val="yellow"/>
        </w:rPr>
        <w:t>a) 1539 rupees</w:t>
      </w:r>
    </w:p>
    <w:p w14:paraId="7479DB96" w14:textId="77777777" w:rsidR="00567568" w:rsidRDefault="00567568" w:rsidP="00567568">
      <w:r>
        <w:t>b) 1593 rupees</w:t>
      </w:r>
    </w:p>
    <w:p w14:paraId="01EA01AE" w14:textId="77777777" w:rsidR="00567568" w:rsidRDefault="00567568" w:rsidP="00567568">
      <w:r>
        <w:t>c) 1555 rupees</w:t>
      </w:r>
    </w:p>
    <w:p w14:paraId="094F312D" w14:textId="77777777" w:rsidR="00567568" w:rsidRDefault="00567568" w:rsidP="00567568">
      <w:r>
        <w:t>d) 1599 rupees</w:t>
      </w:r>
    </w:p>
    <w:p w14:paraId="3E1E5155" w14:textId="77777777" w:rsidR="00567568" w:rsidRDefault="00567568" w:rsidP="00567568"/>
    <w:p w14:paraId="2C230D60" w14:textId="77777777" w:rsidR="00567568" w:rsidRDefault="00567568" w:rsidP="00567568">
      <w:r>
        <w:t xml:space="preserve"> A is 25% more than b. By what percent is b smaller than a?</w:t>
      </w:r>
    </w:p>
    <w:p w14:paraId="57C4EED2" w14:textId="77777777" w:rsidR="00567568" w:rsidRDefault="00567568" w:rsidP="00567568">
      <w:r>
        <w:t>a) 13.33%</w:t>
      </w:r>
    </w:p>
    <w:p w14:paraId="390ACB0D" w14:textId="77777777" w:rsidR="00567568" w:rsidRDefault="00567568" w:rsidP="00567568">
      <w:r w:rsidRPr="0005391B">
        <w:rPr>
          <w:highlight w:val="yellow"/>
        </w:rPr>
        <w:t>b) 20%</w:t>
      </w:r>
    </w:p>
    <w:p w14:paraId="6E1C869D" w14:textId="77777777" w:rsidR="00567568" w:rsidRDefault="00567568" w:rsidP="00567568">
      <w:r>
        <w:t>c) 22%</w:t>
      </w:r>
    </w:p>
    <w:p w14:paraId="57652D85" w14:textId="77777777" w:rsidR="00567568" w:rsidRDefault="00567568" w:rsidP="00567568">
      <w:r>
        <w:t>d) 30%</w:t>
      </w:r>
    </w:p>
    <w:p w14:paraId="5F902427" w14:textId="77777777" w:rsidR="00567568" w:rsidRDefault="00567568" w:rsidP="00567568"/>
    <w:p w14:paraId="37C7C808" w14:textId="77777777" w:rsidR="00567568" w:rsidRDefault="00567568" w:rsidP="00567568">
      <w:r>
        <w:t>If the discount is twice the cost price and the marked price is 10000, find the selling price. No profit or loss was made.</w:t>
      </w:r>
    </w:p>
    <w:p w14:paraId="0651A8E9" w14:textId="77777777" w:rsidR="00567568" w:rsidRDefault="00567568" w:rsidP="00567568">
      <w:r>
        <w:t>a) 1111.11 rupees</w:t>
      </w:r>
    </w:p>
    <w:p w14:paraId="05C9A97F" w14:textId="77777777" w:rsidR="00567568" w:rsidRDefault="00567568" w:rsidP="00567568">
      <w:r w:rsidRPr="0063564F">
        <w:rPr>
          <w:highlight w:val="yellow"/>
        </w:rPr>
        <w:t>b) 3333.33 rupees</w:t>
      </w:r>
    </w:p>
    <w:p w14:paraId="24781F1E" w14:textId="77777777" w:rsidR="00567568" w:rsidRDefault="00567568" w:rsidP="00567568">
      <w:r>
        <w:t>c) 5555.55 rupees</w:t>
      </w:r>
    </w:p>
    <w:p w14:paraId="2F4E7B4B" w14:textId="77777777" w:rsidR="00567568" w:rsidRDefault="00567568" w:rsidP="00567568">
      <w:r>
        <w:t>d) 7777.77 rupees</w:t>
      </w:r>
    </w:p>
    <w:p w14:paraId="70DCCB54" w14:textId="77777777" w:rsidR="00567568" w:rsidRDefault="00567568" w:rsidP="00567568"/>
    <w:p w14:paraId="6171429C" w14:textId="77777777" w:rsidR="00567568" w:rsidRDefault="00567568" w:rsidP="00567568">
      <w:r>
        <w:t>The cost price of an article is 30% less than the selling price. The discount is 40% of the selling price. If the marked price is 12600 rupees, find the cost price.</w:t>
      </w:r>
    </w:p>
    <w:p w14:paraId="5115467E" w14:textId="77777777" w:rsidR="00567568" w:rsidRDefault="00567568" w:rsidP="00567568">
      <w:r w:rsidRPr="0063564F">
        <w:rPr>
          <w:highlight w:val="yellow"/>
        </w:rPr>
        <w:t>a) 6300 rupees</w:t>
      </w:r>
    </w:p>
    <w:p w14:paraId="383E3839" w14:textId="77777777" w:rsidR="00567568" w:rsidRDefault="00567568" w:rsidP="00567568">
      <w:r>
        <w:t>b) 10000 rupees</w:t>
      </w:r>
    </w:p>
    <w:p w14:paraId="45FFC47D" w14:textId="77777777" w:rsidR="00567568" w:rsidRDefault="00567568" w:rsidP="00567568">
      <w:r>
        <w:t>c) 8400 rupees</w:t>
      </w:r>
    </w:p>
    <w:p w14:paraId="0021CAD4" w14:textId="77777777" w:rsidR="00567568" w:rsidRDefault="00567568" w:rsidP="00567568">
      <w:r>
        <w:t>d) 5600 rupees</w:t>
      </w:r>
    </w:p>
    <w:p w14:paraId="2B6ECB35" w14:textId="77777777" w:rsidR="00567568" w:rsidRDefault="00567568" w:rsidP="00567568"/>
    <w:p w14:paraId="54767FD4" w14:textId="77777777" w:rsidR="00567568" w:rsidRDefault="00567568" w:rsidP="00567568">
      <w:r>
        <w:t xml:space="preserve"> If 33.33% of a number is 20 more than 16.66% of the number, find 120% of the number.</w:t>
      </w:r>
    </w:p>
    <w:p w14:paraId="6112CC7E" w14:textId="77777777" w:rsidR="00567568" w:rsidRDefault="00567568" w:rsidP="00567568">
      <w:r>
        <w:t>a) 121</w:t>
      </w:r>
    </w:p>
    <w:p w14:paraId="293BEDDE" w14:textId="77777777" w:rsidR="00567568" w:rsidRDefault="00567568" w:rsidP="00567568">
      <w:r>
        <w:t>b) 139</w:t>
      </w:r>
    </w:p>
    <w:p w14:paraId="7B212D4B" w14:textId="77777777" w:rsidR="00567568" w:rsidRDefault="00567568" w:rsidP="00567568">
      <w:r w:rsidRPr="0063564F">
        <w:rPr>
          <w:highlight w:val="yellow"/>
        </w:rPr>
        <w:t>c) 144</w:t>
      </w:r>
    </w:p>
    <w:p w14:paraId="42D399AC" w14:textId="77777777" w:rsidR="00567568" w:rsidRDefault="00567568" w:rsidP="00567568">
      <w:r>
        <w:t>d) 169</w:t>
      </w:r>
    </w:p>
    <w:p w14:paraId="4ABB260A" w14:textId="77777777" w:rsidR="00567568" w:rsidRDefault="00567568" w:rsidP="00567568"/>
    <w:p w14:paraId="08AF1D36" w14:textId="77777777" w:rsidR="00567568" w:rsidRDefault="00567568" w:rsidP="00567568">
      <w:r>
        <w:t>Find the number if, 20% of a number is 20 more than 20% of another number 20.</w:t>
      </w:r>
    </w:p>
    <w:p w14:paraId="41005059" w14:textId="77777777" w:rsidR="00567568" w:rsidRDefault="00567568" w:rsidP="00567568">
      <w:r>
        <w:t>a) 100</w:t>
      </w:r>
    </w:p>
    <w:p w14:paraId="441734DB" w14:textId="77777777" w:rsidR="00567568" w:rsidRDefault="00567568" w:rsidP="00567568">
      <w:r>
        <w:t>b) 110</w:t>
      </w:r>
    </w:p>
    <w:p w14:paraId="49539D2F" w14:textId="77777777" w:rsidR="00567568" w:rsidRDefault="00567568" w:rsidP="00567568">
      <w:r w:rsidRPr="005F4B52">
        <w:rPr>
          <w:highlight w:val="yellow"/>
        </w:rPr>
        <w:t>c) 120</w:t>
      </w:r>
    </w:p>
    <w:p w14:paraId="27C1F5EF" w14:textId="77777777" w:rsidR="00567568" w:rsidRDefault="00567568" w:rsidP="00567568">
      <w:r>
        <w:t>d) 125</w:t>
      </w:r>
    </w:p>
    <w:p w14:paraId="57048DD7" w14:textId="77777777" w:rsidR="00567568" w:rsidRDefault="00567568" w:rsidP="00567568"/>
    <w:p w14:paraId="64C25DE6" w14:textId="77777777" w:rsidR="00567568" w:rsidRDefault="00567568" w:rsidP="00567568">
      <w:r>
        <w:t>A number if doubled, then tripled and this process is repeated twice. What is the percentage change?</w:t>
      </w:r>
    </w:p>
    <w:p w14:paraId="0F9936DF" w14:textId="77777777" w:rsidR="00567568" w:rsidRDefault="00567568" w:rsidP="00567568">
      <w:r w:rsidRPr="005F4B52">
        <w:rPr>
          <w:highlight w:val="yellow"/>
        </w:rPr>
        <w:t>a) 3500%</w:t>
      </w:r>
    </w:p>
    <w:p w14:paraId="03DAB539" w14:textId="77777777" w:rsidR="00567568" w:rsidRDefault="00567568" w:rsidP="00567568">
      <w:r>
        <w:t>b) 3000%</w:t>
      </w:r>
    </w:p>
    <w:p w14:paraId="786705A0" w14:textId="77777777" w:rsidR="00567568" w:rsidRDefault="00567568" w:rsidP="00567568">
      <w:r>
        <w:t>c) 2500%</w:t>
      </w:r>
    </w:p>
    <w:p w14:paraId="234FB4A0" w14:textId="77777777" w:rsidR="00567568" w:rsidRDefault="00567568" w:rsidP="00567568">
      <w:r>
        <w:t>d) 1750%</w:t>
      </w:r>
    </w:p>
    <w:p w14:paraId="43D12E60" w14:textId="77777777" w:rsidR="00567568" w:rsidRDefault="00567568" w:rsidP="00567568"/>
    <w:p w14:paraId="4AECE0F5" w14:textId="77777777" w:rsidR="00567568" w:rsidRDefault="00567568" w:rsidP="00567568">
      <w:r>
        <w:t>By how much should 234 be reduced to make it 65% of itself?</w:t>
      </w:r>
    </w:p>
    <w:p w14:paraId="7C7EE6CD" w14:textId="77777777" w:rsidR="00567568" w:rsidRDefault="00567568" w:rsidP="00567568">
      <w:r>
        <w:t>a) 80.9</w:t>
      </w:r>
    </w:p>
    <w:p w14:paraId="2B693179" w14:textId="77777777" w:rsidR="00567568" w:rsidRDefault="00567568" w:rsidP="00567568">
      <w:r w:rsidRPr="00423D0D">
        <w:rPr>
          <w:highlight w:val="yellow"/>
        </w:rPr>
        <w:t>b) 81.9</w:t>
      </w:r>
    </w:p>
    <w:p w14:paraId="7D9BB11E" w14:textId="77777777" w:rsidR="00567568" w:rsidRDefault="00567568" w:rsidP="00567568">
      <w:r>
        <w:t>c) 82.9</w:t>
      </w:r>
    </w:p>
    <w:p w14:paraId="58E6B4A6" w14:textId="77777777" w:rsidR="00567568" w:rsidRDefault="00567568" w:rsidP="00567568">
      <w:r>
        <w:t>d) 83.9</w:t>
      </w:r>
    </w:p>
    <w:p w14:paraId="25AD1BBF" w14:textId="77777777" w:rsidR="00567568" w:rsidRDefault="00567568" w:rsidP="00567568"/>
    <w:p w14:paraId="7D0E4740" w14:textId="77777777" w:rsidR="00567568" w:rsidRDefault="00567568" w:rsidP="00567568">
      <w:r>
        <w:lastRenderedPageBreak/>
        <w:t>What is 90% of 900% of 9000% of 9?</w:t>
      </w:r>
    </w:p>
    <w:p w14:paraId="27D04C6D" w14:textId="77777777" w:rsidR="00567568" w:rsidRDefault="00567568" w:rsidP="00567568">
      <w:r>
        <w:t>a) 7290</w:t>
      </w:r>
    </w:p>
    <w:p w14:paraId="7D10B3E8" w14:textId="77777777" w:rsidR="00567568" w:rsidRDefault="00567568" w:rsidP="00567568">
      <w:r>
        <w:t>b) 729</w:t>
      </w:r>
    </w:p>
    <w:p w14:paraId="04D2C1F9" w14:textId="77777777" w:rsidR="00567568" w:rsidRDefault="00567568" w:rsidP="00567568">
      <w:r>
        <w:t>c) 6156</w:t>
      </w:r>
    </w:p>
    <w:p w14:paraId="24681625" w14:textId="77777777" w:rsidR="00567568" w:rsidRDefault="00567568" w:rsidP="00567568">
      <w:r w:rsidRPr="00423D0D">
        <w:rPr>
          <w:highlight w:val="yellow"/>
        </w:rPr>
        <w:t>d) 6561</w:t>
      </w:r>
    </w:p>
    <w:p w14:paraId="4826551E" w14:textId="77777777" w:rsidR="00567568" w:rsidRDefault="00567568" w:rsidP="00567568"/>
    <w:p w14:paraId="019C4B46" w14:textId="77777777" w:rsidR="00567568" w:rsidRDefault="00567568" w:rsidP="00567568">
      <w:r>
        <w:t xml:space="preserve"> Out of 25 employees of a company, 13 are set of and the salaries of rest of the employees is increased by 24%. Find the total increase of decrease in company’s expenditure.</w:t>
      </w:r>
    </w:p>
    <w:p w14:paraId="64007B11" w14:textId="77777777" w:rsidR="00567568" w:rsidRDefault="00567568" w:rsidP="00567568">
      <w:r>
        <w:t>a) 40.48% decreased</w:t>
      </w:r>
    </w:p>
    <w:p w14:paraId="017E35B0" w14:textId="77777777" w:rsidR="00567568" w:rsidRDefault="00567568" w:rsidP="00567568">
      <w:r>
        <w:t>b) 40.44% increased</w:t>
      </w:r>
    </w:p>
    <w:p w14:paraId="61DE5F34" w14:textId="77777777" w:rsidR="00567568" w:rsidRDefault="00567568" w:rsidP="00567568">
      <w:r>
        <w:t>c) 44.48% decreased</w:t>
      </w:r>
    </w:p>
    <w:p w14:paraId="2AF7258F" w14:textId="77777777" w:rsidR="00567568" w:rsidRDefault="00567568" w:rsidP="00567568">
      <w:r>
        <w:t>d) 44.84% increased</w:t>
      </w:r>
    </w:p>
    <w:p w14:paraId="6668B1D1" w14:textId="77777777" w:rsidR="00567568" w:rsidRDefault="00567568" w:rsidP="00567568"/>
    <w:p w14:paraId="597A9B15" w14:textId="77777777" w:rsidR="00567568" w:rsidRDefault="00567568" w:rsidP="00567568">
      <w:r>
        <w:t>Zayn bought tickets to concert for Rs. 3500. He wants to sell them at a discount of 15%. What is the discount in Rs.?</w:t>
      </w:r>
    </w:p>
    <w:p w14:paraId="4F9C4DA5" w14:textId="77777777" w:rsidR="00567568" w:rsidRDefault="00567568" w:rsidP="00567568">
      <w:r>
        <w:t>a) Rs.1525</w:t>
      </w:r>
    </w:p>
    <w:p w14:paraId="3A5B84B0" w14:textId="77777777" w:rsidR="00567568" w:rsidRDefault="00567568" w:rsidP="00567568">
      <w:r>
        <w:t>b) Rs.350</w:t>
      </w:r>
    </w:p>
    <w:p w14:paraId="63FE344B" w14:textId="77777777" w:rsidR="00567568" w:rsidRDefault="00567568" w:rsidP="00567568">
      <w:r>
        <w:t>c) Rs.525</w:t>
      </w:r>
    </w:p>
    <w:p w14:paraId="2A2911B7" w14:textId="77777777" w:rsidR="00567568" w:rsidRDefault="00567568" w:rsidP="00567568">
      <w:r>
        <w:t>d) Rs.1050</w:t>
      </w:r>
    </w:p>
    <w:p w14:paraId="0499659D" w14:textId="77777777" w:rsidR="00567568" w:rsidRDefault="00567568" w:rsidP="00567568"/>
    <w:p w14:paraId="0BDBDA22" w14:textId="77777777" w:rsidR="00567568" w:rsidRDefault="00567568" w:rsidP="00567568"/>
    <w:p w14:paraId="0C4BF045" w14:textId="77777777" w:rsidR="00567568" w:rsidRDefault="00567568" w:rsidP="00567568"/>
    <w:p w14:paraId="584D3718" w14:textId="77777777" w:rsidR="00567568" w:rsidRDefault="00567568" w:rsidP="00567568"/>
    <w:p w14:paraId="25477E1E" w14:textId="77777777" w:rsidR="00567568" w:rsidRDefault="00567568" w:rsidP="00567568"/>
    <w:p w14:paraId="42BE1C0A" w14:textId="77777777" w:rsidR="00567568" w:rsidRDefault="00567568" w:rsidP="00567568"/>
    <w:p w14:paraId="12468EFE" w14:textId="77777777" w:rsidR="00567568" w:rsidRDefault="00567568" w:rsidP="00567568"/>
    <w:p w14:paraId="37E85435" w14:textId="77777777" w:rsidR="00EF15AA" w:rsidRDefault="00EF15AA"/>
    <w:sectPr w:rsidR="00EF15AA" w:rsidSect="00B531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9242B" w14:textId="77777777" w:rsidR="00ED555A" w:rsidRDefault="00ED555A" w:rsidP="00567568">
      <w:r>
        <w:separator/>
      </w:r>
    </w:p>
  </w:endnote>
  <w:endnote w:type="continuationSeparator" w:id="0">
    <w:p w14:paraId="03D98125" w14:textId="77777777" w:rsidR="00ED555A" w:rsidRDefault="00ED555A" w:rsidP="0056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006A1" w14:textId="77777777" w:rsidR="005273A5" w:rsidRDefault="00527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0BA38" w14:textId="77777777" w:rsidR="005273A5" w:rsidRDefault="005273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F5A61" w14:textId="77777777" w:rsidR="005273A5" w:rsidRDefault="00527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1DB51" w14:textId="77777777" w:rsidR="00ED555A" w:rsidRDefault="00ED555A" w:rsidP="00567568">
      <w:r>
        <w:separator/>
      </w:r>
    </w:p>
  </w:footnote>
  <w:footnote w:type="continuationSeparator" w:id="0">
    <w:p w14:paraId="652B546E" w14:textId="77777777" w:rsidR="00ED555A" w:rsidRDefault="00ED555A" w:rsidP="00567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39A5A" w14:textId="77777777" w:rsidR="005273A5" w:rsidRDefault="00527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9273486"/>
      <w:docPartObj>
        <w:docPartGallery w:val="Watermarks"/>
        <w:docPartUnique/>
      </w:docPartObj>
    </w:sdtPr>
    <w:sdtContent>
      <w:p w14:paraId="7B0887B4" w14:textId="77777777" w:rsidR="005273A5" w:rsidRDefault="00000000">
        <w:pPr>
          <w:pStyle w:val="Header"/>
        </w:pPr>
        <w:r>
          <w:rPr>
            <w:noProof/>
            <w:lang w:eastAsia="zh-TW"/>
          </w:rPr>
          <w:pict w14:anchorId="0E2F051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09473517" o:spid="_x0000_s1026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DAC MUMBAI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3B336" w14:textId="77777777" w:rsidR="005273A5" w:rsidRDefault="005273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568"/>
    <w:rsid w:val="0005391B"/>
    <w:rsid w:val="00061D12"/>
    <w:rsid w:val="000D095F"/>
    <w:rsid w:val="00160BAD"/>
    <w:rsid w:val="001875E4"/>
    <w:rsid w:val="001D3114"/>
    <w:rsid w:val="00225E3B"/>
    <w:rsid w:val="00290081"/>
    <w:rsid w:val="002C4CA9"/>
    <w:rsid w:val="00336C4B"/>
    <w:rsid w:val="003B0A77"/>
    <w:rsid w:val="003D0743"/>
    <w:rsid w:val="003D67CB"/>
    <w:rsid w:val="003F6037"/>
    <w:rsid w:val="00423D0D"/>
    <w:rsid w:val="00497C8B"/>
    <w:rsid w:val="00512ECB"/>
    <w:rsid w:val="005273A5"/>
    <w:rsid w:val="00567568"/>
    <w:rsid w:val="005740F4"/>
    <w:rsid w:val="0058542B"/>
    <w:rsid w:val="005F4B52"/>
    <w:rsid w:val="006031B9"/>
    <w:rsid w:val="0063564F"/>
    <w:rsid w:val="0071397C"/>
    <w:rsid w:val="007B64FD"/>
    <w:rsid w:val="00825534"/>
    <w:rsid w:val="00831FE8"/>
    <w:rsid w:val="00874C86"/>
    <w:rsid w:val="00881BA1"/>
    <w:rsid w:val="008A4B9B"/>
    <w:rsid w:val="008F195D"/>
    <w:rsid w:val="00956004"/>
    <w:rsid w:val="00967B64"/>
    <w:rsid w:val="009E27FD"/>
    <w:rsid w:val="00B531AD"/>
    <w:rsid w:val="00C33C05"/>
    <w:rsid w:val="00C51925"/>
    <w:rsid w:val="00CA69B3"/>
    <w:rsid w:val="00CE4597"/>
    <w:rsid w:val="00D15D04"/>
    <w:rsid w:val="00D54715"/>
    <w:rsid w:val="00D77608"/>
    <w:rsid w:val="00D90594"/>
    <w:rsid w:val="00E37F2F"/>
    <w:rsid w:val="00EB1815"/>
    <w:rsid w:val="00ED555A"/>
    <w:rsid w:val="00EF15AA"/>
    <w:rsid w:val="00F12A50"/>
    <w:rsid w:val="00F178E6"/>
    <w:rsid w:val="00F84D7F"/>
    <w:rsid w:val="00F93936"/>
    <w:rsid w:val="00FA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B7818"/>
  <w15:docId w15:val="{37BFEEC6-B425-494D-A6F1-B9E9C051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F195D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8F195D"/>
    <w:pPr>
      <w:spacing w:before="72"/>
      <w:ind w:right="258"/>
      <w:jc w:val="center"/>
    </w:pPr>
    <w:rPr>
      <w:rFonts w:eastAsia="Times New Roman" w:cs="Times New Roman"/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F195D"/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BodyText">
    <w:name w:val="Body Text"/>
    <w:basedOn w:val="Normal"/>
    <w:link w:val="BodyTextChar"/>
    <w:uiPriority w:val="1"/>
    <w:qFormat/>
    <w:rsid w:val="008F195D"/>
    <w:pPr>
      <w:spacing w:before="136"/>
      <w:ind w:left="921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F195D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8F195D"/>
    <w:pPr>
      <w:spacing w:before="136"/>
      <w:ind w:left="921" w:hanging="330"/>
    </w:pPr>
    <w:rPr>
      <w:rFonts w:eastAsia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8F195D"/>
    <w:pPr>
      <w:spacing w:before="4"/>
      <w:ind w:left="100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567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756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67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756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5B7ED-8C23-46AC-B66A-9AB33FBE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7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GC-HP62</dc:creator>
  <cp:lastModifiedBy>pratiksha shilimkar</cp:lastModifiedBy>
  <cp:revision>11</cp:revision>
  <dcterms:created xsi:type="dcterms:W3CDTF">2025-03-26T05:54:00Z</dcterms:created>
  <dcterms:modified xsi:type="dcterms:W3CDTF">2025-04-03T17:15:00Z</dcterms:modified>
</cp:coreProperties>
</file>